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8EA" w14:textId="5110D5B2" w:rsidR="009F15E5" w:rsidRPr="009F15E5" w:rsidRDefault="009F15E5" w:rsidP="009F15E5">
      <w:pPr>
        <w:bidi/>
        <w:jc w:val="center"/>
        <w:rPr>
          <w:b/>
          <w:bCs/>
        </w:rPr>
      </w:pPr>
    </w:p>
    <w:p w14:paraId="7729E88A" w14:textId="2805D92C" w:rsidR="009F15E5" w:rsidRPr="003501F2" w:rsidRDefault="009F15E5" w:rsidP="003501F2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9F15E5">
        <w:rPr>
          <w:rFonts w:cstheme="minorHAnsi"/>
          <w:b/>
          <w:bCs/>
          <w:sz w:val="24"/>
          <w:szCs w:val="24"/>
          <w:rtl/>
        </w:rPr>
        <w:t>فلاي دبي</w:t>
      </w:r>
      <w:r w:rsidR="00393ACC">
        <w:rPr>
          <w:rFonts w:cstheme="minorHAnsi" w:hint="cs"/>
          <w:b/>
          <w:bCs/>
          <w:sz w:val="24"/>
          <w:szCs w:val="24"/>
          <w:rtl/>
        </w:rPr>
        <w:t xml:space="preserve"> تطلق تصميما جديدا لبوابتها الخاصة بو</w:t>
      </w:r>
      <w:r w:rsidR="00BD5B0C">
        <w:rPr>
          <w:rFonts w:cstheme="minorHAnsi" w:hint="cs"/>
          <w:b/>
          <w:bCs/>
          <w:sz w:val="24"/>
          <w:szCs w:val="24"/>
          <w:rtl/>
        </w:rPr>
        <w:t xml:space="preserve">كلاء </w:t>
      </w:r>
      <w:r w:rsidRPr="009F15E5">
        <w:rPr>
          <w:rFonts w:cstheme="minorHAnsi" w:hint="cs"/>
          <w:b/>
          <w:bCs/>
          <w:sz w:val="24"/>
          <w:szCs w:val="24"/>
          <w:rtl/>
        </w:rPr>
        <w:t>السفر</w:t>
      </w:r>
      <w:r w:rsidR="00BD5B0C">
        <w:rPr>
          <w:rFonts w:cstheme="minorHAnsi" w:hint="cs"/>
          <w:b/>
          <w:bCs/>
          <w:sz w:val="24"/>
          <w:szCs w:val="24"/>
          <w:rtl/>
        </w:rPr>
        <w:t xml:space="preserve"> شركائها التجاريين</w:t>
      </w:r>
    </w:p>
    <w:p w14:paraId="2BDF885F" w14:textId="647137D9" w:rsidR="009F15E5" w:rsidRDefault="009F15E5" w:rsidP="003501F2">
      <w:pPr>
        <w:bidi/>
        <w:jc w:val="center"/>
        <w:rPr>
          <w:rFonts w:cstheme="minorHAnsi"/>
          <w:sz w:val="24"/>
          <w:szCs w:val="24"/>
        </w:rPr>
      </w:pPr>
      <w:r w:rsidRPr="009F15E5">
        <w:rPr>
          <w:rFonts w:cstheme="minorHAnsi"/>
          <w:sz w:val="24"/>
          <w:szCs w:val="24"/>
        </w:rPr>
        <w:t xml:space="preserve">• </w:t>
      </w:r>
      <w:r w:rsidR="00BD5B0C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</w:t>
      </w:r>
      <w:r w:rsidR="00BD5B0C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</w:t>
      </w:r>
      <w:r w:rsidR="00BD5B0C">
        <w:rPr>
          <w:rFonts w:cstheme="minorHAnsi" w:hint="cs"/>
          <w:sz w:val="24"/>
          <w:szCs w:val="24"/>
          <w:rtl/>
        </w:rPr>
        <w:t>ال</w:t>
      </w:r>
      <w:r>
        <w:rPr>
          <w:rFonts w:cstheme="minorHAnsi" w:hint="cs"/>
          <w:sz w:val="24"/>
          <w:szCs w:val="24"/>
          <w:rtl/>
        </w:rPr>
        <w:t xml:space="preserve">بوابة </w:t>
      </w:r>
      <w:r w:rsidR="00BD5B0C">
        <w:rPr>
          <w:rFonts w:cstheme="minorHAnsi" w:hint="cs"/>
          <w:sz w:val="24"/>
          <w:szCs w:val="24"/>
          <w:rtl/>
        </w:rPr>
        <w:t>ال</w:t>
      </w:r>
      <w:r>
        <w:rPr>
          <w:rFonts w:cstheme="minorHAnsi" w:hint="cs"/>
          <w:sz w:val="24"/>
          <w:szCs w:val="24"/>
          <w:rtl/>
        </w:rPr>
        <w:t>جديدة</w:t>
      </w:r>
      <w:r w:rsidR="00BD5B0C">
        <w:rPr>
          <w:rFonts w:cstheme="minorHAnsi" w:hint="cs"/>
          <w:sz w:val="24"/>
          <w:szCs w:val="24"/>
          <w:rtl/>
        </w:rPr>
        <w:t xml:space="preserve"> مصممة لتجربة سفر حديثة وخدمات افضل للشركاء</w:t>
      </w:r>
    </w:p>
    <w:p w14:paraId="1EED6830" w14:textId="39CF95B7" w:rsidR="009F15E5" w:rsidRPr="009F15E5" w:rsidRDefault="009F15E5" w:rsidP="009F15E5">
      <w:pPr>
        <w:bidi/>
        <w:rPr>
          <w:rFonts w:cstheme="minorHAnsi"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  <w:lang w:val="en-GB"/>
        </w:rPr>
        <w:t xml:space="preserve"> </w:t>
      </w:r>
    </w:p>
    <w:p w14:paraId="11673975" w14:textId="64BB73A2" w:rsidR="009F15E5" w:rsidRPr="009F15E5" w:rsidRDefault="009F15E5" w:rsidP="003501F2">
      <w:pPr>
        <w:bidi/>
        <w:jc w:val="both"/>
        <w:rPr>
          <w:rFonts w:cstheme="minorHAnsi"/>
          <w:sz w:val="24"/>
          <w:szCs w:val="24"/>
          <w:rtl/>
        </w:rPr>
      </w:pPr>
      <w:r w:rsidRPr="009F15E5">
        <w:rPr>
          <w:rFonts w:cstheme="minorHAnsi"/>
          <w:b/>
          <w:bCs/>
          <w:sz w:val="24"/>
          <w:szCs w:val="24"/>
          <w:rtl/>
        </w:rPr>
        <w:t>دبي ، الإمارات العربية المتحدة ، 20 أكتوبر 2022:</w:t>
      </w:r>
      <w:r w:rsidRPr="009F15E5">
        <w:rPr>
          <w:rFonts w:cstheme="minorHAnsi"/>
          <w:sz w:val="24"/>
          <w:szCs w:val="24"/>
          <w:rtl/>
        </w:rPr>
        <w:t xml:space="preserve"> </w:t>
      </w:r>
      <w:r w:rsidR="00393ACC">
        <w:rPr>
          <w:rFonts w:cstheme="minorHAnsi" w:hint="cs"/>
          <w:sz w:val="24"/>
          <w:szCs w:val="24"/>
          <w:rtl/>
        </w:rPr>
        <w:t>اعادت فلاي دبي اطلاق وتصميم بوابتها الخاصة بوكلاء السفر شركائها التجاريين لتوفر</w:t>
      </w:r>
      <w:r w:rsidRPr="009F15E5">
        <w:rPr>
          <w:rFonts w:cstheme="minorHAnsi"/>
          <w:sz w:val="24"/>
          <w:szCs w:val="24"/>
          <w:rtl/>
        </w:rPr>
        <w:t xml:space="preserve"> خدم</w:t>
      </w:r>
      <w:r w:rsidR="00393ACC">
        <w:rPr>
          <w:rFonts w:cstheme="minorHAnsi" w:hint="cs"/>
          <w:sz w:val="24"/>
          <w:szCs w:val="24"/>
          <w:rtl/>
        </w:rPr>
        <w:t>ات</w:t>
      </w:r>
      <w:r w:rsidRPr="009F15E5">
        <w:rPr>
          <w:rFonts w:cstheme="minorHAnsi"/>
          <w:sz w:val="24"/>
          <w:szCs w:val="24"/>
          <w:rtl/>
        </w:rPr>
        <w:t xml:space="preserve"> أفضل </w:t>
      </w:r>
      <w:r w:rsidR="00393ACC">
        <w:rPr>
          <w:rFonts w:cstheme="minorHAnsi" w:hint="cs"/>
          <w:sz w:val="24"/>
          <w:szCs w:val="24"/>
          <w:rtl/>
        </w:rPr>
        <w:t xml:space="preserve">لمختلف شركائها من وكالات السفر. </w:t>
      </w:r>
    </w:p>
    <w:p w14:paraId="31E0CA19" w14:textId="0FDF4176" w:rsidR="009F15E5" w:rsidRPr="009F15E5" w:rsidRDefault="009F15E5" w:rsidP="003501F2">
      <w:pPr>
        <w:bidi/>
        <w:jc w:val="both"/>
        <w:rPr>
          <w:rFonts w:cstheme="minorHAnsi"/>
          <w:sz w:val="24"/>
          <w:szCs w:val="24"/>
          <w:rtl/>
        </w:rPr>
      </w:pPr>
      <w:r w:rsidRPr="009F15E5">
        <w:rPr>
          <w:rFonts w:cstheme="minorHAnsi"/>
          <w:sz w:val="24"/>
          <w:szCs w:val="24"/>
          <w:rtl/>
        </w:rPr>
        <w:t xml:space="preserve">أعيد تصميم بوابة وكالة السفر </w:t>
      </w:r>
      <w:r w:rsidR="00393ACC">
        <w:rPr>
          <w:rFonts w:cstheme="minorHAnsi" w:hint="cs"/>
          <w:sz w:val="24"/>
          <w:szCs w:val="24"/>
          <w:rtl/>
        </w:rPr>
        <w:t>الخاصة بالشركاء من وكالات السفر</w:t>
      </w:r>
      <w:r w:rsidRPr="009F15E5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بوجهها الجديد لتوفر</w:t>
      </w:r>
      <w:r w:rsidRPr="009F15E5">
        <w:rPr>
          <w:rFonts w:cstheme="minorHAnsi"/>
          <w:sz w:val="24"/>
          <w:szCs w:val="24"/>
          <w:rtl/>
        </w:rPr>
        <w:t xml:space="preserve"> تجربة</w:t>
      </w:r>
      <w:r>
        <w:rPr>
          <w:rFonts w:cstheme="minorHAnsi" w:hint="cs"/>
          <w:sz w:val="24"/>
          <w:szCs w:val="24"/>
          <w:rtl/>
        </w:rPr>
        <w:t xml:space="preserve"> احدث </w:t>
      </w:r>
      <w:r w:rsidRPr="009F15E5">
        <w:rPr>
          <w:rFonts w:cstheme="minorHAnsi"/>
          <w:sz w:val="24"/>
          <w:szCs w:val="24"/>
          <w:rtl/>
        </w:rPr>
        <w:t xml:space="preserve">عبر </w:t>
      </w:r>
      <w:r w:rsidR="00393ACC">
        <w:rPr>
          <w:rFonts w:cstheme="minorHAnsi" w:hint="cs"/>
          <w:sz w:val="24"/>
          <w:szCs w:val="24"/>
          <w:rtl/>
        </w:rPr>
        <w:t xml:space="preserve">خدمات </w:t>
      </w:r>
      <w:r w:rsidRPr="009F15E5">
        <w:rPr>
          <w:rFonts w:cstheme="minorHAnsi"/>
          <w:sz w:val="24"/>
          <w:szCs w:val="24"/>
          <w:rtl/>
        </w:rPr>
        <w:t>الإنترنت مع مجموعة من الميزات المتقدمة وأدوات الخدمة الذاتية ، والتي تلبي احتياجات شركاء السفر التجاريين</w:t>
      </w:r>
      <w:r w:rsidRPr="009F15E5">
        <w:rPr>
          <w:rFonts w:cstheme="minorHAnsi"/>
          <w:sz w:val="24"/>
          <w:szCs w:val="24"/>
        </w:rPr>
        <w:t>.</w:t>
      </w:r>
    </w:p>
    <w:p w14:paraId="17563E4D" w14:textId="3C5FEEE0" w:rsidR="009F15E5" w:rsidRPr="009F15E5" w:rsidRDefault="009F15E5" w:rsidP="003501F2">
      <w:pPr>
        <w:bidi/>
        <w:jc w:val="both"/>
        <w:rPr>
          <w:rFonts w:cstheme="minorHAnsi"/>
          <w:sz w:val="24"/>
          <w:szCs w:val="24"/>
          <w:rtl/>
        </w:rPr>
      </w:pPr>
      <w:r w:rsidRPr="009F15E5">
        <w:rPr>
          <w:rFonts w:cstheme="minorHAnsi"/>
          <w:sz w:val="24"/>
          <w:szCs w:val="24"/>
          <w:rtl/>
        </w:rPr>
        <w:t xml:space="preserve">تتضمن البوابة التي تم تجديدها وظائف محسنة لوكلاء السفر عند إنشاء أو تعديل حجوزات الركاب وتقدم ميزات جديدة داخل قسم إدارة الوكالة </w:t>
      </w:r>
      <w:r>
        <w:rPr>
          <w:rFonts w:cstheme="minorHAnsi" w:hint="cs"/>
          <w:sz w:val="24"/>
          <w:szCs w:val="24"/>
          <w:rtl/>
        </w:rPr>
        <w:t xml:space="preserve">فضلا عن </w:t>
      </w:r>
      <w:r w:rsidRPr="009F15E5">
        <w:rPr>
          <w:rFonts w:cstheme="minorHAnsi"/>
          <w:sz w:val="24"/>
          <w:szCs w:val="24"/>
          <w:rtl/>
        </w:rPr>
        <w:t xml:space="preserve"> كفاءة أكبر وسهولة في الاستخدام. تمت ترقية البوابة الجديدة باستخدام أحدث التقنيات </w:t>
      </w:r>
      <w:r>
        <w:rPr>
          <w:rFonts w:cstheme="minorHAnsi" w:hint="cs"/>
          <w:sz w:val="24"/>
          <w:szCs w:val="24"/>
          <w:rtl/>
        </w:rPr>
        <w:t>من حيث خدمة</w:t>
      </w:r>
      <w:r w:rsidRPr="009F15E5">
        <w:rPr>
          <w:rFonts w:cstheme="minorHAnsi"/>
          <w:sz w:val="24"/>
          <w:szCs w:val="24"/>
          <w:rtl/>
        </w:rPr>
        <w:t xml:space="preserve"> الفواتير والتسويات</w:t>
      </w:r>
      <w:r w:rsidRPr="009F15E5">
        <w:rPr>
          <w:rFonts w:cstheme="minorHAnsi"/>
          <w:sz w:val="24"/>
          <w:szCs w:val="24"/>
        </w:rPr>
        <w:t xml:space="preserve"> (BSP) </w:t>
      </w:r>
      <w:r>
        <w:rPr>
          <w:rFonts w:cstheme="minorHAnsi" w:hint="cs"/>
          <w:sz w:val="24"/>
          <w:szCs w:val="24"/>
          <w:rtl/>
        </w:rPr>
        <w:t xml:space="preserve">من اياتا </w:t>
      </w:r>
      <w:r w:rsidRPr="009F15E5">
        <w:rPr>
          <w:rFonts w:cstheme="minorHAnsi"/>
          <w:sz w:val="24"/>
          <w:szCs w:val="24"/>
        </w:rPr>
        <w:t xml:space="preserve"> </w:t>
      </w:r>
      <w:r w:rsidRPr="009F15E5">
        <w:rPr>
          <w:rFonts w:cstheme="minorHAnsi"/>
          <w:sz w:val="24"/>
          <w:szCs w:val="24"/>
          <w:rtl/>
        </w:rPr>
        <w:t>لتسهيل المدفوعات</w:t>
      </w:r>
      <w:r w:rsidRPr="009F15E5">
        <w:rPr>
          <w:rFonts w:cstheme="minorHAnsi"/>
          <w:sz w:val="24"/>
          <w:szCs w:val="24"/>
        </w:rPr>
        <w:t>.</w:t>
      </w:r>
    </w:p>
    <w:p w14:paraId="0C37F3F5" w14:textId="68B2B73F" w:rsidR="00C71F2B" w:rsidRPr="00C71F2B" w:rsidRDefault="009F15E5" w:rsidP="003501F2">
      <w:pPr>
        <w:bidi/>
        <w:jc w:val="both"/>
        <w:rPr>
          <w:rFonts w:cstheme="minorHAnsi"/>
          <w:sz w:val="24"/>
          <w:szCs w:val="24"/>
          <w:rtl/>
        </w:rPr>
      </w:pPr>
      <w:r w:rsidRPr="009F15E5">
        <w:rPr>
          <w:rFonts w:cstheme="minorHAnsi"/>
          <w:sz w:val="24"/>
          <w:szCs w:val="24"/>
          <w:rtl/>
        </w:rPr>
        <w:t>وتعليقًا على</w:t>
      </w:r>
      <w:r w:rsidR="00A21CC7">
        <w:rPr>
          <w:rFonts w:cstheme="minorHAnsi"/>
          <w:sz w:val="24"/>
          <w:szCs w:val="24"/>
        </w:rPr>
        <w:t xml:space="preserve"> </w:t>
      </w:r>
      <w:r w:rsidR="00A21CC7">
        <w:rPr>
          <w:rFonts w:cstheme="minorHAnsi" w:hint="cs"/>
          <w:sz w:val="24"/>
          <w:szCs w:val="24"/>
          <w:rtl/>
          <w:lang w:bidi="ar-AE"/>
        </w:rPr>
        <w:t>تحديث</w:t>
      </w:r>
      <w:r w:rsidRPr="009F15E5">
        <w:rPr>
          <w:rFonts w:cstheme="minorHAnsi"/>
          <w:sz w:val="24"/>
          <w:szCs w:val="24"/>
          <w:rtl/>
        </w:rPr>
        <w:t xml:space="preserve"> بوابة وكالة السفر، قال جيهون أفندي ، نائب الرئيس الأول للعمليات التجارية والتجارة الإلكترونية في فلاي دبي: </w:t>
      </w:r>
      <w:r w:rsidR="00177CDE" w:rsidRPr="009F15E5">
        <w:rPr>
          <w:rFonts w:cstheme="minorHAnsi"/>
          <w:sz w:val="24"/>
          <w:szCs w:val="24"/>
        </w:rPr>
        <w:t>"</w:t>
      </w:r>
      <w:r w:rsidRPr="009F15E5">
        <w:rPr>
          <w:rFonts w:cstheme="minorHAnsi"/>
          <w:sz w:val="24"/>
          <w:szCs w:val="24"/>
          <w:rtl/>
        </w:rPr>
        <w:t>يسعدنا إطلاق بوابة وكالة السفر المحسّنة حديثًا لمزيد من الدعم والتواصل مع شركائنا التجاريين في مجال السفر. في فلاي دبي ، كان الاستثمار</w:t>
      </w:r>
      <w:r w:rsidR="0025358D">
        <w:rPr>
          <w:rFonts w:cstheme="minorHAnsi" w:hint="cs"/>
          <w:sz w:val="24"/>
          <w:szCs w:val="24"/>
          <w:rtl/>
        </w:rPr>
        <w:t xml:space="preserve"> متطلبات</w:t>
      </w:r>
      <w:r w:rsidRPr="009F15E5">
        <w:rPr>
          <w:rFonts w:cstheme="minorHAnsi"/>
          <w:sz w:val="24"/>
          <w:szCs w:val="24"/>
          <w:rtl/>
        </w:rPr>
        <w:t xml:space="preserve"> شركاء </w:t>
      </w:r>
      <w:r w:rsidR="0025358D">
        <w:rPr>
          <w:rFonts w:cstheme="minorHAnsi" w:hint="cs"/>
          <w:sz w:val="24"/>
          <w:szCs w:val="24"/>
          <w:rtl/>
        </w:rPr>
        <w:t>ووكلاء</w:t>
      </w:r>
      <w:r w:rsidRPr="009F15E5">
        <w:rPr>
          <w:rFonts w:cstheme="minorHAnsi"/>
          <w:sz w:val="24"/>
          <w:szCs w:val="24"/>
          <w:rtl/>
        </w:rPr>
        <w:t xml:space="preserve"> السفر واستخدام ذلك لابتكار منصاتنا الرقمية أمرًا مهمًا دائمًا لضمان أفضل تجرب</w:t>
      </w:r>
      <w:r w:rsidR="0025358D">
        <w:rPr>
          <w:rFonts w:cstheme="minorHAnsi" w:hint="cs"/>
          <w:sz w:val="24"/>
          <w:szCs w:val="24"/>
          <w:rtl/>
        </w:rPr>
        <w:t>ة</w:t>
      </w:r>
      <w:r w:rsidRPr="009F15E5">
        <w:rPr>
          <w:rFonts w:cstheme="minorHAnsi"/>
          <w:sz w:val="24"/>
          <w:szCs w:val="24"/>
          <w:rtl/>
        </w:rPr>
        <w:t xml:space="preserve"> ممكنة. نحن</w:t>
      </w:r>
      <w:r w:rsidR="0025358D">
        <w:rPr>
          <w:rFonts w:cstheme="minorHAnsi" w:hint="cs"/>
          <w:sz w:val="24"/>
          <w:szCs w:val="24"/>
          <w:rtl/>
        </w:rPr>
        <w:t xml:space="preserve"> ممتنون بالدعم</w:t>
      </w:r>
      <w:r w:rsidRPr="009F15E5">
        <w:rPr>
          <w:rFonts w:cstheme="minorHAnsi"/>
          <w:sz w:val="24"/>
          <w:szCs w:val="24"/>
          <w:rtl/>
        </w:rPr>
        <w:t xml:space="preserve"> المستمر لشركائنا التجاريين في مجال السفر</w:t>
      </w:r>
      <w:r w:rsidRPr="009F15E5">
        <w:rPr>
          <w:rFonts w:cstheme="minorHAnsi"/>
          <w:sz w:val="24"/>
          <w:szCs w:val="24"/>
        </w:rPr>
        <w:t xml:space="preserve"> ".</w:t>
      </w:r>
    </w:p>
    <w:p w14:paraId="7B9080F1" w14:textId="77777777" w:rsidR="009F15E5" w:rsidRDefault="009F15E5" w:rsidP="009F15E5">
      <w:pPr>
        <w:bidi/>
        <w:rPr>
          <w:rFonts w:cs="Arial"/>
          <w:b/>
          <w:bCs/>
        </w:rPr>
      </w:pPr>
      <w:r w:rsidRPr="009F15E5">
        <w:rPr>
          <w:rFonts w:cs="Arial"/>
          <w:b/>
          <w:bCs/>
          <w:rtl/>
        </w:rPr>
        <w:t>لمزيد من المعلومات حول شركاء فلاي دبي ، يرجى زيارة</w:t>
      </w:r>
    </w:p>
    <w:p w14:paraId="66ACDA98" w14:textId="4E443D9F" w:rsidR="00C07DF4" w:rsidRDefault="009F15E5" w:rsidP="009F15E5">
      <w:pPr>
        <w:bidi/>
        <w:rPr>
          <w:rFonts w:cs="Arial"/>
          <w:b/>
          <w:bCs/>
        </w:rPr>
      </w:pPr>
      <w:r w:rsidRPr="009F15E5">
        <w:rPr>
          <w:rFonts w:cs="Arial"/>
          <w:b/>
          <w:bCs/>
          <w:rtl/>
        </w:rPr>
        <w:t xml:space="preserve"> </w:t>
      </w:r>
      <w:hyperlink r:id="rId8" w:history="1">
        <w:r w:rsidRPr="00635C98">
          <w:rPr>
            <w:rStyle w:val="Hyperlink"/>
            <w:b/>
            <w:bCs/>
          </w:rPr>
          <w:t>https://www.flydubai.com/en/flying-with-us/partners/partner-with-flydubai</w:t>
        </w:r>
      </w:hyperlink>
      <w:r w:rsidRPr="009F15E5">
        <w:rPr>
          <w:rFonts w:cs="Arial"/>
          <w:b/>
          <w:bCs/>
          <w:rtl/>
        </w:rPr>
        <w:t>.</w:t>
      </w:r>
    </w:p>
    <w:p w14:paraId="795AC5D3" w14:textId="5F1313E7" w:rsidR="009F15E5" w:rsidRDefault="003501F2" w:rsidP="003501F2">
      <w:pPr>
        <w:bidi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***</w:t>
      </w:r>
    </w:p>
    <w:p w14:paraId="319FBE73" w14:textId="42404F07" w:rsidR="00082CA3" w:rsidRPr="00646E82" w:rsidRDefault="009F15E5" w:rsidP="008C62DA">
      <w:pPr>
        <w:jc w:val="both"/>
      </w:pPr>
      <w:r>
        <w:rPr>
          <w:rFonts w:cstheme="minorHAnsi"/>
          <w:sz w:val="24"/>
          <w:szCs w:val="24"/>
        </w:rPr>
        <w:t xml:space="preserve"> </w:t>
      </w: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196322A0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 w:rsidR="00150538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2A6A6F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1029C6BC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• شبكة موسعة: إنشاء شبكة تضم أكثر من </w:t>
      </w:r>
      <w:r w:rsidR="00150538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D64AE4F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433020">
        <w:rPr>
          <w:rFonts w:cstheme="minorHAnsi"/>
          <w:sz w:val="20"/>
          <w:szCs w:val="20"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433020">
        <w:rPr>
          <w:rFonts w:cstheme="minorHAnsi"/>
          <w:sz w:val="20"/>
          <w:szCs w:val="20"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0458429E" w14:textId="782AC2D3" w:rsidR="00F514AB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lastRenderedPageBreak/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9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0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6B41" w14:textId="77777777" w:rsidR="002A5509" w:rsidRDefault="002A5509" w:rsidP="00DE42CD">
      <w:pPr>
        <w:spacing w:after="0" w:line="240" w:lineRule="auto"/>
      </w:pPr>
      <w:r>
        <w:separator/>
      </w:r>
    </w:p>
  </w:endnote>
  <w:endnote w:type="continuationSeparator" w:id="0">
    <w:p w14:paraId="57EDB267" w14:textId="77777777" w:rsidR="002A5509" w:rsidRDefault="002A5509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760F" w14:textId="77777777" w:rsidR="002A5509" w:rsidRDefault="002A5509" w:rsidP="00DE42CD">
      <w:pPr>
        <w:spacing w:after="0" w:line="240" w:lineRule="auto"/>
      </w:pPr>
      <w:r>
        <w:separator/>
      </w:r>
    </w:p>
  </w:footnote>
  <w:footnote w:type="continuationSeparator" w:id="0">
    <w:p w14:paraId="2BF0EE0C" w14:textId="77777777" w:rsidR="002A5509" w:rsidRDefault="002A5509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EEA"/>
    <w:multiLevelType w:val="hybridMultilevel"/>
    <w:tmpl w:val="356C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E2352"/>
    <w:rsid w:val="000E38F3"/>
    <w:rsid w:val="00103995"/>
    <w:rsid w:val="001269FF"/>
    <w:rsid w:val="00126F42"/>
    <w:rsid w:val="001451BF"/>
    <w:rsid w:val="00150538"/>
    <w:rsid w:val="00151C61"/>
    <w:rsid w:val="0015630B"/>
    <w:rsid w:val="00162F0E"/>
    <w:rsid w:val="00175894"/>
    <w:rsid w:val="00176D3A"/>
    <w:rsid w:val="00177CDE"/>
    <w:rsid w:val="00182064"/>
    <w:rsid w:val="00192071"/>
    <w:rsid w:val="0019726C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114F9"/>
    <w:rsid w:val="00214E24"/>
    <w:rsid w:val="00230096"/>
    <w:rsid w:val="002338E9"/>
    <w:rsid w:val="002368E6"/>
    <w:rsid w:val="00252BCC"/>
    <w:rsid w:val="0025358D"/>
    <w:rsid w:val="002559FA"/>
    <w:rsid w:val="00260828"/>
    <w:rsid w:val="00262BBC"/>
    <w:rsid w:val="00272D52"/>
    <w:rsid w:val="002745D6"/>
    <w:rsid w:val="002901FE"/>
    <w:rsid w:val="00296860"/>
    <w:rsid w:val="002A1128"/>
    <w:rsid w:val="002A5509"/>
    <w:rsid w:val="002A6A6F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01F2"/>
    <w:rsid w:val="003518FB"/>
    <w:rsid w:val="00360A64"/>
    <w:rsid w:val="00370D5F"/>
    <w:rsid w:val="003728C2"/>
    <w:rsid w:val="00377A63"/>
    <w:rsid w:val="00387914"/>
    <w:rsid w:val="00392525"/>
    <w:rsid w:val="00393ACC"/>
    <w:rsid w:val="003B736C"/>
    <w:rsid w:val="003B7CBA"/>
    <w:rsid w:val="003C3C04"/>
    <w:rsid w:val="003C67FC"/>
    <w:rsid w:val="003C6BF5"/>
    <w:rsid w:val="003E5BB2"/>
    <w:rsid w:val="00410CE9"/>
    <w:rsid w:val="00410FCA"/>
    <w:rsid w:val="004177E9"/>
    <w:rsid w:val="0042473A"/>
    <w:rsid w:val="00425F0F"/>
    <w:rsid w:val="00427E98"/>
    <w:rsid w:val="00433020"/>
    <w:rsid w:val="0044228B"/>
    <w:rsid w:val="0044289E"/>
    <w:rsid w:val="004452A2"/>
    <w:rsid w:val="00445997"/>
    <w:rsid w:val="004573F3"/>
    <w:rsid w:val="004673CE"/>
    <w:rsid w:val="00474B23"/>
    <w:rsid w:val="0048583B"/>
    <w:rsid w:val="00496683"/>
    <w:rsid w:val="00497379"/>
    <w:rsid w:val="00497944"/>
    <w:rsid w:val="004A291B"/>
    <w:rsid w:val="004B4088"/>
    <w:rsid w:val="004C1A70"/>
    <w:rsid w:val="004C5599"/>
    <w:rsid w:val="004D0133"/>
    <w:rsid w:val="004D2C09"/>
    <w:rsid w:val="004D49A1"/>
    <w:rsid w:val="004D66F2"/>
    <w:rsid w:val="004D7489"/>
    <w:rsid w:val="004E2896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6106D1"/>
    <w:rsid w:val="00614A3D"/>
    <w:rsid w:val="00622340"/>
    <w:rsid w:val="00625581"/>
    <w:rsid w:val="00646E82"/>
    <w:rsid w:val="00664F84"/>
    <w:rsid w:val="00670E26"/>
    <w:rsid w:val="00673905"/>
    <w:rsid w:val="006740DD"/>
    <w:rsid w:val="00696016"/>
    <w:rsid w:val="006A20FB"/>
    <w:rsid w:val="006A4AF0"/>
    <w:rsid w:val="006B111F"/>
    <w:rsid w:val="006B7E84"/>
    <w:rsid w:val="006C5FC8"/>
    <w:rsid w:val="006D05D5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51149"/>
    <w:rsid w:val="007539CC"/>
    <w:rsid w:val="0075597C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E2B6B"/>
    <w:rsid w:val="008139AD"/>
    <w:rsid w:val="008202DD"/>
    <w:rsid w:val="008239D2"/>
    <w:rsid w:val="008241D9"/>
    <w:rsid w:val="008277C6"/>
    <w:rsid w:val="00856454"/>
    <w:rsid w:val="00857A4B"/>
    <w:rsid w:val="00857D00"/>
    <w:rsid w:val="0086285A"/>
    <w:rsid w:val="008715BF"/>
    <w:rsid w:val="008778B5"/>
    <w:rsid w:val="008A0E72"/>
    <w:rsid w:val="008B385A"/>
    <w:rsid w:val="008B3C32"/>
    <w:rsid w:val="008B563A"/>
    <w:rsid w:val="008B6AA3"/>
    <w:rsid w:val="008C473C"/>
    <w:rsid w:val="008C62DA"/>
    <w:rsid w:val="008E19F6"/>
    <w:rsid w:val="008E3D34"/>
    <w:rsid w:val="008F0402"/>
    <w:rsid w:val="00910F52"/>
    <w:rsid w:val="0091245D"/>
    <w:rsid w:val="0091460C"/>
    <w:rsid w:val="00922334"/>
    <w:rsid w:val="00922D70"/>
    <w:rsid w:val="0094013C"/>
    <w:rsid w:val="009722E8"/>
    <w:rsid w:val="0098193E"/>
    <w:rsid w:val="0098332C"/>
    <w:rsid w:val="00985E13"/>
    <w:rsid w:val="009A74FB"/>
    <w:rsid w:val="009B7C7F"/>
    <w:rsid w:val="009C21B2"/>
    <w:rsid w:val="009C6B54"/>
    <w:rsid w:val="009D4709"/>
    <w:rsid w:val="009D76CA"/>
    <w:rsid w:val="009F15E5"/>
    <w:rsid w:val="00A11D26"/>
    <w:rsid w:val="00A13E8D"/>
    <w:rsid w:val="00A21CC7"/>
    <w:rsid w:val="00A23858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A1A37"/>
    <w:rsid w:val="00AA6584"/>
    <w:rsid w:val="00AB640F"/>
    <w:rsid w:val="00AC6595"/>
    <w:rsid w:val="00AD7091"/>
    <w:rsid w:val="00AD7A01"/>
    <w:rsid w:val="00AE4C10"/>
    <w:rsid w:val="00B023FF"/>
    <w:rsid w:val="00B354DB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C11C5"/>
    <w:rsid w:val="00BD4B0D"/>
    <w:rsid w:val="00BD4CB3"/>
    <w:rsid w:val="00BD5B0C"/>
    <w:rsid w:val="00BE48AA"/>
    <w:rsid w:val="00C02B63"/>
    <w:rsid w:val="00C07DF4"/>
    <w:rsid w:val="00C23B64"/>
    <w:rsid w:val="00C360B9"/>
    <w:rsid w:val="00C47034"/>
    <w:rsid w:val="00C50000"/>
    <w:rsid w:val="00C674E2"/>
    <w:rsid w:val="00C71F2B"/>
    <w:rsid w:val="00C74ACB"/>
    <w:rsid w:val="00C91A6C"/>
    <w:rsid w:val="00C9480A"/>
    <w:rsid w:val="00CA0A5A"/>
    <w:rsid w:val="00CB373B"/>
    <w:rsid w:val="00CB4FCD"/>
    <w:rsid w:val="00CE1043"/>
    <w:rsid w:val="00CE1A29"/>
    <w:rsid w:val="00D00703"/>
    <w:rsid w:val="00D0300B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D69F9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61BBB"/>
    <w:rsid w:val="00E625B1"/>
    <w:rsid w:val="00E67934"/>
    <w:rsid w:val="00E72343"/>
    <w:rsid w:val="00E743BC"/>
    <w:rsid w:val="00EB56F3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2BDC"/>
    <w:rsid w:val="00F843AD"/>
    <w:rsid w:val="00F91A7A"/>
    <w:rsid w:val="00F92BE6"/>
    <w:rsid w:val="00F95C70"/>
    <w:rsid w:val="00FD4490"/>
    <w:rsid w:val="00FD4A99"/>
    <w:rsid w:val="00FF26E2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dubai.com/en/flying-with-us/partners/partner-with-flydub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relations@flydub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flydub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Houda Al Kaissi</cp:lastModifiedBy>
  <cp:revision>10</cp:revision>
  <dcterms:created xsi:type="dcterms:W3CDTF">2022-10-20T09:46:00Z</dcterms:created>
  <dcterms:modified xsi:type="dcterms:W3CDTF">2022-10-20T11:22:00Z</dcterms:modified>
</cp:coreProperties>
</file>